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767"/>
        <w:gridCol w:w="2885"/>
        <w:gridCol w:w="1133"/>
        <w:gridCol w:w="1135"/>
        <w:gridCol w:w="1276"/>
        <w:gridCol w:w="990"/>
        <w:gridCol w:w="1133"/>
        <w:gridCol w:w="1137"/>
        <w:gridCol w:w="1276"/>
        <w:gridCol w:w="988"/>
        <w:gridCol w:w="1500"/>
      </w:tblGrid>
      <w:tr w:rsidR="007A79B5" w:rsidTr="008230D0">
        <w:tc>
          <w:tcPr>
            <w:tcW w:w="14220" w:type="dxa"/>
            <w:gridSpan w:val="11"/>
            <w:shd w:val="clear" w:color="auto" w:fill="FFFF66"/>
          </w:tcPr>
          <w:p w:rsidR="007A79B5" w:rsidRDefault="007A79B5" w:rsidP="00714F13">
            <w:pPr>
              <w:jc w:val="right"/>
            </w:pPr>
            <w:r w:rsidRPr="00697A3F">
              <w:rPr>
                <w:b/>
                <w:sz w:val="48"/>
              </w:rPr>
              <w:t>VOZNI RED</w:t>
            </w:r>
            <w:r w:rsidR="00697A3F" w:rsidRPr="00697A3F">
              <w:rPr>
                <w:b/>
                <w:sz w:val="48"/>
              </w:rPr>
              <w:t xml:space="preserve"> </w:t>
            </w:r>
            <w:r w:rsidR="00697A3F">
              <w:rPr>
                <w:b/>
                <w:sz w:val="44"/>
              </w:rPr>
              <w:t>-  ČAZMATRANS d.d.</w:t>
            </w:r>
            <w:r w:rsidR="00714F13">
              <w:rPr>
                <w:b/>
                <w:sz w:val="44"/>
              </w:rPr>
              <w:t xml:space="preserve">                </w:t>
            </w:r>
            <w:r>
              <w:t xml:space="preserve"> </w:t>
            </w:r>
            <w:r w:rsidR="00697A3F">
              <w:t xml:space="preserve"> </w:t>
            </w:r>
            <w:r w:rsidR="00714F13">
              <w:t xml:space="preserve"> </w:t>
            </w:r>
            <w:r w:rsidR="00015E91">
              <w:rPr>
                <w:sz w:val="24"/>
                <w:highlight w:val="cyan"/>
                <w:u w:val="single"/>
              </w:rPr>
              <w:t>ažurirano 04</w:t>
            </w:r>
            <w:r w:rsidR="00AC1A79">
              <w:rPr>
                <w:sz w:val="24"/>
                <w:highlight w:val="cyan"/>
                <w:u w:val="single"/>
              </w:rPr>
              <w:t>.09.20</w:t>
            </w:r>
            <w:r w:rsidR="00015E91">
              <w:rPr>
                <w:sz w:val="24"/>
                <w:highlight w:val="cyan"/>
                <w:u w:val="single"/>
              </w:rPr>
              <w:t>23</w:t>
            </w:r>
            <w:r w:rsidR="00714F13" w:rsidRPr="00714F13">
              <w:rPr>
                <w:sz w:val="24"/>
                <w:highlight w:val="cyan"/>
                <w:u w:val="single"/>
              </w:rPr>
              <w:t>.</w:t>
            </w:r>
            <w:r w:rsidR="00714F13" w:rsidRPr="00714F13">
              <w:rPr>
                <w:sz w:val="24"/>
              </w:rPr>
              <w:t xml:space="preserve"> </w:t>
            </w:r>
          </w:p>
          <w:p w:rsidR="007A79B5" w:rsidRDefault="000D5FAB" w:rsidP="002158D5">
            <w:pPr>
              <w:jc w:val="center"/>
            </w:pPr>
            <w:r w:rsidRPr="000D5FAB">
              <w:rPr>
                <w:b/>
                <w:sz w:val="36"/>
              </w:rPr>
              <w:t xml:space="preserve"> </w:t>
            </w:r>
            <w:r w:rsidR="002158D5">
              <w:rPr>
                <w:b/>
                <w:sz w:val="36"/>
              </w:rPr>
              <w:t>PRIJEVOZ</w:t>
            </w:r>
            <w:r w:rsidR="007A79B5" w:rsidRPr="00697A3F">
              <w:rPr>
                <w:b/>
                <w:sz w:val="32"/>
              </w:rPr>
              <w:t xml:space="preserve"> učenika OŠ MATE LOVRAKA</w:t>
            </w:r>
            <w:r w:rsidR="00015E91">
              <w:rPr>
                <w:b/>
                <w:sz w:val="32"/>
              </w:rPr>
              <w:t xml:space="preserve"> šk.god. 2023</w:t>
            </w:r>
            <w:r w:rsidR="00697A3F" w:rsidRPr="00697A3F">
              <w:rPr>
                <w:b/>
                <w:sz w:val="32"/>
              </w:rPr>
              <w:t>.-</w:t>
            </w:r>
            <w:r w:rsidR="00697A3F">
              <w:rPr>
                <w:b/>
                <w:sz w:val="32"/>
              </w:rPr>
              <w:t xml:space="preserve"> </w:t>
            </w:r>
            <w:r w:rsidR="00015E91">
              <w:rPr>
                <w:b/>
                <w:sz w:val="32"/>
              </w:rPr>
              <w:t>2024</w:t>
            </w:r>
            <w:bookmarkStart w:id="0" w:name="_GoBack"/>
            <w:bookmarkEnd w:id="0"/>
            <w:r w:rsidR="007A79B5" w:rsidRPr="00697A3F">
              <w:rPr>
                <w:b/>
                <w:sz w:val="32"/>
              </w:rPr>
              <w:t>.</w:t>
            </w:r>
          </w:p>
        </w:tc>
      </w:tr>
      <w:tr w:rsidR="002011E5" w:rsidTr="002158D5">
        <w:tc>
          <w:tcPr>
            <w:tcW w:w="767" w:type="dxa"/>
            <w:vMerge w:val="restart"/>
            <w:tcBorders>
              <w:right w:val="single" w:sz="18" w:space="0" w:color="auto"/>
            </w:tcBorders>
            <w:textDirection w:val="btLr"/>
          </w:tcPr>
          <w:p w:rsidR="002011E5" w:rsidRPr="00CB1936" w:rsidRDefault="002011E5" w:rsidP="002011E5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inija</w:t>
            </w:r>
          </w:p>
        </w:tc>
        <w:tc>
          <w:tcPr>
            <w:tcW w:w="2885" w:type="dxa"/>
            <w:vMerge w:val="restart"/>
            <w:tcBorders>
              <w:right w:val="single" w:sz="18" w:space="0" w:color="auto"/>
            </w:tcBorders>
            <w:vAlign w:val="center"/>
          </w:tcPr>
          <w:p w:rsidR="002011E5" w:rsidRPr="00CB1936" w:rsidRDefault="002011E5" w:rsidP="00413DCC">
            <w:pPr>
              <w:jc w:val="center"/>
              <w:rPr>
                <w:b/>
                <w:sz w:val="32"/>
              </w:rPr>
            </w:pPr>
            <w:r w:rsidRPr="00CB1936">
              <w:rPr>
                <w:b/>
                <w:sz w:val="32"/>
              </w:rPr>
              <w:t>MJESTO POLASKA</w:t>
            </w:r>
          </w:p>
          <w:p w:rsidR="002011E5" w:rsidRDefault="002011E5" w:rsidP="00413DCC">
            <w:pPr>
              <w:jc w:val="center"/>
            </w:pPr>
            <w:r w:rsidRPr="00413DCC">
              <w:rPr>
                <w:b/>
              </w:rPr>
              <w:t>autobusno stajalište</w:t>
            </w:r>
          </w:p>
        </w:tc>
        <w:tc>
          <w:tcPr>
            <w:tcW w:w="453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230D0" w:rsidRDefault="002011E5" w:rsidP="008230D0">
            <w:pPr>
              <w:jc w:val="center"/>
              <w:rPr>
                <w:b/>
                <w:sz w:val="28"/>
              </w:rPr>
            </w:pPr>
            <w:r w:rsidRPr="00413DCC">
              <w:rPr>
                <w:b/>
                <w:sz w:val="28"/>
              </w:rPr>
              <w:t>JUTARNJI TURNUS</w:t>
            </w:r>
            <w:r w:rsidR="000D5FAB">
              <w:rPr>
                <w:b/>
                <w:sz w:val="28"/>
              </w:rPr>
              <w:t xml:space="preserve"> </w:t>
            </w:r>
          </w:p>
          <w:p w:rsidR="002011E5" w:rsidRPr="00413DCC" w:rsidRDefault="002011E5" w:rsidP="008230D0">
            <w:pPr>
              <w:jc w:val="center"/>
            </w:pPr>
            <w:r w:rsidRPr="00413DCC">
              <w:rPr>
                <w:b/>
                <w:sz w:val="28"/>
              </w:rPr>
              <w:t>( 8</w:t>
            </w:r>
            <w:r>
              <w:rPr>
                <w:b/>
                <w:sz w:val="28"/>
              </w:rPr>
              <w:t>:00</w:t>
            </w:r>
            <w:r w:rsidRPr="00413DCC">
              <w:rPr>
                <w:b/>
                <w:sz w:val="28"/>
              </w:rPr>
              <w:t xml:space="preserve"> – 13</w:t>
            </w:r>
            <w:r>
              <w:rPr>
                <w:b/>
                <w:sz w:val="28"/>
              </w:rPr>
              <w:t>:15</w:t>
            </w:r>
            <w:r w:rsidR="00484161">
              <w:rPr>
                <w:b/>
                <w:sz w:val="28"/>
              </w:rPr>
              <w:t xml:space="preserve"> </w:t>
            </w:r>
            <w:r w:rsidRPr="00413DCC">
              <w:rPr>
                <w:b/>
                <w:sz w:val="28"/>
              </w:rPr>
              <w:t>)</w:t>
            </w:r>
          </w:p>
        </w:tc>
        <w:tc>
          <w:tcPr>
            <w:tcW w:w="453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011E5" w:rsidRPr="00413DCC" w:rsidRDefault="002011E5" w:rsidP="00413DCC">
            <w:pPr>
              <w:jc w:val="center"/>
              <w:rPr>
                <w:b/>
                <w:sz w:val="28"/>
              </w:rPr>
            </w:pPr>
            <w:r w:rsidRPr="00413DCC">
              <w:rPr>
                <w:b/>
                <w:sz w:val="28"/>
              </w:rPr>
              <w:t>POSLIJEPODNEVNI TURNUS</w:t>
            </w:r>
            <w:r w:rsidR="000D5FAB">
              <w:rPr>
                <w:b/>
                <w:sz w:val="28"/>
              </w:rPr>
              <w:t xml:space="preserve"> </w:t>
            </w:r>
          </w:p>
          <w:p w:rsidR="002011E5" w:rsidRPr="00413DCC" w:rsidRDefault="002011E5" w:rsidP="00413DCC">
            <w:pPr>
              <w:jc w:val="center"/>
              <w:rPr>
                <w:b/>
                <w:sz w:val="28"/>
              </w:rPr>
            </w:pPr>
            <w:r w:rsidRPr="00413DCC">
              <w:rPr>
                <w:b/>
                <w:sz w:val="28"/>
              </w:rPr>
              <w:t>(</w:t>
            </w:r>
            <w:r w:rsidR="00484161">
              <w:rPr>
                <w:b/>
                <w:sz w:val="28"/>
              </w:rPr>
              <w:t xml:space="preserve"> </w:t>
            </w:r>
            <w:r w:rsidRPr="00413DCC">
              <w:rPr>
                <w:b/>
                <w:sz w:val="28"/>
              </w:rPr>
              <w:t>13</w:t>
            </w:r>
            <w:r w:rsidR="00F80F2C">
              <w:rPr>
                <w:b/>
                <w:sz w:val="28"/>
              </w:rPr>
              <w:t>:3</w:t>
            </w:r>
            <w:r>
              <w:rPr>
                <w:b/>
                <w:sz w:val="28"/>
              </w:rPr>
              <w:t>0</w:t>
            </w:r>
            <w:r w:rsidRPr="00413DCC">
              <w:rPr>
                <w:b/>
                <w:sz w:val="28"/>
              </w:rPr>
              <w:t xml:space="preserve"> – 18</w:t>
            </w:r>
            <w:r w:rsidR="00F80F2C">
              <w:rPr>
                <w:b/>
                <w:sz w:val="28"/>
              </w:rPr>
              <w:t>:35</w:t>
            </w:r>
            <w:r w:rsidR="00484161">
              <w:rPr>
                <w:b/>
                <w:sz w:val="28"/>
              </w:rPr>
              <w:t xml:space="preserve"> </w:t>
            </w:r>
            <w:r w:rsidRPr="00413DCC">
              <w:rPr>
                <w:b/>
                <w:sz w:val="28"/>
              </w:rPr>
              <w:t>)</w:t>
            </w:r>
          </w:p>
        </w:tc>
        <w:tc>
          <w:tcPr>
            <w:tcW w:w="1500" w:type="dxa"/>
            <w:vMerge w:val="restart"/>
            <w:tcBorders>
              <w:left w:val="single" w:sz="18" w:space="0" w:color="auto"/>
            </w:tcBorders>
            <w:vAlign w:val="center"/>
          </w:tcPr>
          <w:p w:rsidR="002011E5" w:rsidRDefault="002011E5" w:rsidP="00CB1936">
            <w:pPr>
              <w:jc w:val="center"/>
            </w:pPr>
            <w:r>
              <w:t>napomena</w:t>
            </w:r>
          </w:p>
        </w:tc>
      </w:tr>
      <w:tr w:rsidR="003141DE" w:rsidTr="002158D5">
        <w:tc>
          <w:tcPr>
            <w:tcW w:w="7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141DE" w:rsidRDefault="003141DE"/>
        </w:tc>
        <w:tc>
          <w:tcPr>
            <w:tcW w:w="288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141DE" w:rsidRDefault="003141DE"/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41DE" w:rsidRDefault="003141DE" w:rsidP="007A79B5">
            <w:pPr>
              <w:tabs>
                <w:tab w:val="left" w:pos="1336"/>
              </w:tabs>
              <w:jc w:val="center"/>
              <w:rPr>
                <w:b/>
              </w:rPr>
            </w:pPr>
            <w:r w:rsidRPr="00CB1936">
              <w:rPr>
                <w:b/>
              </w:rPr>
              <w:t>POLAZAK</w:t>
            </w:r>
          </w:p>
          <w:p w:rsidR="003141DE" w:rsidRPr="00CB1936" w:rsidRDefault="003141DE" w:rsidP="007A79B5">
            <w:pPr>
              <w:tabs>
                <w:tab w:val="left" w:pos="1336"/>
              </w:tabs>
              <w:jc w:val="center"/>
              <w:rPr>
                <w:b/>
              </w:rPr>
            </w:pPr>
            <w:r w:rsidRPr="00CB1936">
              <w:rPr>
                <w:b/>
              </w:rPr>
              <w:t>iz mjesta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3141DE" w:rsidRDefault="003141DE" w:rsidP="007A79B5">
            <w:pPr>
              <w:tabs>
                <w:tab w:val="left" w:pos="1336"/>
              </w:tabs>
              <w:jc w:val="center"/>
              <w:rPr>
                <w:b/>
              </w:rPr>
            </w:pPr>
            <w:r>
              <w:rPr>
                <w:b/>
              </w:rPr>
              <w:t>dolazak</w:t>
            </w:r>
          </w:p>
          <w:p w:rsidR="003141DE" w:rsidRPr="00CB1936" w:rsidRDefault="003141DE" w:rsidP="007A79B5">
            <w:pPr>
              <w:tabs>
                <w:tab w:val="left" w:pos="1336"/>
              </w:tabs>
              <w:jc w:val="center"/>
              <w:rPr>
                <w:b/>
              </w:rPr>
            </w:pPr>
            <w:r>
              <w:rPr>
                <w:b/>
              </w:rPr>
              <w:t>u KT</w:t>
            </w:r>
            <w:r w:rsidR="008B08AF">
              <w:rPr>
                <w:b/>
              </w:rPr>
              <w:t xml:space="preserve">, PŠ 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41DE" w:rsidRPr="003141DE" w:rsidRDefault="003141DE" w:rsidP="007A79B5">
            <w:pPr>
              <w:jc w:val="center"/>
              <w:rPr>
                <w:b/>
              </w:rPr>
            </w:pPr>
            <w:r w:rsidRPr="003141DE">
              <w:rPr>
                <w:b/>
              </w:rPr>
              <w:t>POVRATAK</w:t>
            </w:r>
          </w:p>
          <w:p w:rsidR="003141DE" w:rsidRPr="00CB1936" w:rsidRDefault="003141DE" w:rsidP="007A79B5">
            <w:pPr>
              <w:jc w:val="center"/>
              <w:rPr>
                <w:b/>
              </w:rPr>
            </w:pPr>
            <w:r w:rsidRPr="00CB1936">
              <w:rPr>
                <w:b/>
              </w:rPr>
              <w:t>iz Kutin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141DE" w:rsidRDefault="003141DE" w:rsidP="007A79B5">
            <w:pPr>
              <w:jc w:val="center"/>
              <w:rPr>
                <w:b/>
              </w:rPr>
            </w:pPr>
            <w:r>
              <w:rPr>
                <w:b/>
              </w:rPr>
              <w:t xml:space="preserve">dolazak </w:t>
            </w:r>
          </w:p>
          <w:p w:rsidR="003141DE" w:rsidRPr="00CB1936" w:rsidRDefault="003141DE" w:rsidP="007A79B5">
            <w:pPr>
              <w:jc w:val="center"/>
              <w:rPr>
                <w:b/>
              </w:rPr>
            </w:pPr>
            <w:r>
              <w:rPr>
                <w:b/>
              </w:rPr>
              <w:t>u mjesto</w:t>
            </w: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141DE" w:rsidRDefault="003141DE" w:rsidP="005255DD">
            <w:pPr>
              <w:tabs>
                <w:tab w:val="left" w:pos="1336"/>
              </w:tabs>
              <w:jc w:val="center"/>
              <w:rPr>
                <w:b/>
              </w:rPr>
            </w:pPr>
            <w:r w:rsidRPr="00CB1936">
              <w:rPr>
                <w:b/>
              </w:rPr>
              <w:t>POLAZAK</w:t>
            </w:r>
          </w:p>
          <w:p w:rsidR="003141DE" w:rsidRPr="00CB1936" w:rsidRDefault="003141DE" w:rsidP="005255DD">
            <w:pPr>
              <w:tabs>
                <w:tab w:val="left" w:pos="1336"/>
              </w:tabs>
              <w:jc w:val="center"/>
              <w:rPr>
                <w:b/>
              </w:rPr>
            </w:pPr>
            <w:r w:rsidRPr="00CB1936">
              <w:rPr>
                <w:b/>
              </w:rPr>
              <w:t>iz mjesta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141DE" w:rsidRDefault="003141DE" w:rsidP="005255DD">
            <w:pPr>
              <w:tabs>
                <w:tab w:val="left" w:pos="1336"/>
              </w:tabs>
              <w:jc w:val="center"/>
              <w:rPr>
                <w:b/>
              </w:rPr>
            </w:pPr>
            <w:r>
              <w:rPr>
                <w:b/>
              </w:rPr>
              <w:t>dolazak</w:t>
            </w:r>
          </w:p>
          <w:p w:rsidR="003141DE" w:rsidRPr="00CB1936" w:rsidRDefault="003141DE" w:rsidP="005255DD">
            <w:pPr>
              <w:tabs>
                <w:tab w:val="left" w:pos="1336"/>
              </w:tabs>
              <w:jc w:val="center"/>
              <w:rPr>
                <w:b/>
              </w:rPr>
            </w:pPr>
            <w:r>
              <w:rPr>
                <w:b/>
              </w:rPr>
              <w:t>u KT</w:t>
            </w:r>
            <w:r w:rsidR="008B08AF">
              <w:rPr>
                <w:b/>
              </w:rPr>
              <w:t xml:space="preserve">, PŠ 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141DE" w:rsidRPr="003141DE" w:rsidRDefault="003141DE" w:rsidP="005255DD">
            <w:pPr>
              <w:jc w:val="center"/>
              <w:rPr>
                <w:b/>
              </w:rPr>
            </w:pPr>
            <w:r w:rsidRPr="003141DE">
              <w:rPr>
                <w:b/>
              </w:rPr>
              <w:t>POVRATAK</w:t>
            </w:r>
          </w:p>
          <w:p w:rsidR="003141DE" w:rsidRPr="00CB1936" w:rsidRDefault="003141DE" w:rsidP="005255DD">
            <w:pPr>
              <w:jc w:val="center"/>
              <w:rPr>
                <w:b/>
              </w:rPr>
            </w:pPr>
            <w:r w:rsidRPr="00CB1936">
              <w:rPr>
                <w:b/>
              </w:rPr>
              <w:t>iz Kutine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141DE" w:rsidRDefault="003141DE" w:rsidP="005255DD">
            <w:pPr>
              <w:jc w:val="center"/>
              <w:rPr>
                <w:b/>
              </w:rPr>
            </w:pPr>
            <w:r>
              <w:rPr>
                <w:b/>
              </w:rPr>
              <w:t xml:space="preserve">dolazak </w:t>
            </w:r>
          </w:p>
          <w:p w:rsidR="003141DE" w:rsidRPr="00CB1936" w:rsidRDefault="003141DE" w:rsidP="005255DD">
            <w:pPr>
              <w:jc w:val="center"/>
              <w:rPr>
                <w:b/>
              </w:rPr>
            </w:pPr>
            <w:r>
              <w:rPr>
                <w:b/>
              </w:rPr>
              <w:t>u mjesto</w:t>
            </w:r>
          </w:p>
        </w:tc>
        <w:tc>
          <w:tcPr>
            <w:tcW w:w="15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141DE" w:rsidRDefault="003141DE"/>
        </w:tc>
      </w:tr>
      <w:tr w:rsidR="00D56673" w:rsidTr="008230D0">
        <w:tc>
          <w:tcPr>
            <w:tcW w:w="76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6673" w:rsidRPr="002011E5" w:rsidRDefault="00D56673" w:rsidP="002011E5">
            <w:pPr>
              <w:jc w:val="center"/>
              <w:rPr>
                <w:b/>
              </w:rPr>
            </w:pPr>
            <w:r w:rsidRPr="002011E5">
              <w:rPr>
                <w:b/>
                <w:sz w:val="40"/>
              </w:rPr>
              <w:t>1.</w:t>
            </w:r>
          </w:p>
        </w:tc>
        <w:tc>
          <w:tcPr>
            <w:tcW w:w="2885" w:type="dxa"/>
            <w:tcBorders>
              <w:top w:val="single" w:sz="18" w:space="0" w:color="auto"/>
              <w:right w:val="single" w:sz="18" w:space="0" w:color="auto"/>
            </w:tcBorders>
          </w:tcPr>
          <w:p w:rsidR="00D56673" w:rsidRPr="000B4131" w:rsidRDefault="00D56673">
            <w:pPr>
              <w:rPr>
                <w:sz w:val="28"/>
              </w:rPr>
            </w:pPr>
            <w:r w:rsidRPr="000B4131">
              <w:rPr>
                <w:sz w:val="28"/>
              </w:rPr>
              <w:t>KUTINICA- lijev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00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0F497D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30</w:t>
            </w:r>
          </w:p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Default="00D56673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20</w:t>
            </w:r>
          </w:p>
          <w:p w:rsidR="006477E5" w:rsidRDefault="006477E5" w:rsidP="002011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Kutina</w:t>
            </w:r>
          </w:p>
          <w:p w:rsidR="006477E5" w:rsidRDefault="006477E5" w:rsidP="002011E5">
            <w:pPr>
              <w:jc w:val="center"/>
              <w:rPr>
                <w:sz w:val="28"/>
              </w:rPr>
            </w:pPr>
          </w:p>
          <w:p w:rsidR="006477E5" w:rsidRPr="006477E5" w:rsidRDefault="006477E5" w:rsidP="002011E5">
            <w:pPr>
              <w:jc w:val="center"/>
              <w:rPr>
                <w:sz w:val="24"/>
              </w:rPr>
            </w:pPr>
            <w:r w:rsidRPr="006477E5">
              <w:rPr>
                <w:sz w:val="24"/>
              </w:rPr>
              <w:t>13:30*</w:t>
            </w:r>
          </w:p>
          <w:p w:rsidR="006477E5" w:rsidRPr="006477E5" w:rsidRDefault="006477E5" w:rsidP="006477E5">
            <w:pPr>
              <w:rPr>
                <w:sz w:val="18"/>
              </w:rPr>
            </w:pPr>
            <w:r w:rsidRPr="006477E5">
              <w:rPr>
                <w:sz w:val="24"/>
              </w:rPr>
              <w:t>K</w:t>
            </w:r>
            <w:r w:rsidRPr="006477E5">
              <w:rPr>
                <w:sz w:val="18"/>
              </w:rPr>
              <w:t>.</w:t>
            </w:r>
            <w:r w:rsidRPr="006477E5">
              <w:rPr>
                <w:sz w:val="24"/>
              </w:rPr>
              <w:t>Slatina</w:t>
            </w:r>
          </w:p>
          <w:p w:rsidR="006477E5" w:rsidRPr="006477E5" w:rsidRDefault="006477E5" w:rsidP="006477E5">
            <w:pPr>
              <w:rPr>
                <w:sz w:val="18"/>
              </w:rPr>
            </w:pPr>
            <w:r w:rsidRPr="006477E5">
              <w:rPr>
                <w:sz w:val="18"/>
              </w:rPr>
              <w:t>za vrijeme epid</w:t>
            </w:r>
            <w:r>
              <w:rPr>
                <w:sz w:val="18"/>
              </w:rPr>
              <w:t>em</w:t>
            </w:r>
            <w:r w:rsidRPr="006477E5">
              <w:rPr>
                <w:sz w:val="18"/>
              </w:rPr>
              <w:t>.mjera</w:t>
            </w:r>
          </w:p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0050AA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55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0472D9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A5728C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66"/>
            <w:textDirection w:val="btLr"/>
            <w:vAlign w:val="center"/>
          </w:tcPr>
          <w:p w:rsidR="00D56673" w:rsidRPr="00D56673" w:rsidRDefault="00697A3F" w:rsidP="00697A3F">
            <w:pPr>
              <w:ind w:left="113" w:right="113"/>
              <w:jc w:val="both"/>
            </w:pPr>
            <w:r w:rsidRPr="000472D9">
              <w:rPr>
                <w:b/>
              </w:rPr>
              <w:t>MOLIMO UČENIKE DA</w:t>
            </w:r>
            <w:r>
              <w:rPr>
                <w:b/>
              </w:rPr>
              <w:t xml:space="preserve">  NA</w:t>
            </w:r>
            <w:r w:rsidRPr="000472D9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0472D9">
              <w:rPr>
                <w:b/>
              </w:rPr>
              <w:t xml:space="preserve">UTOBUSNIM STAJALIŠTIMA </w:t>
            </w:r>
            <w:r>
              <w:rPr>
                <w:b/>
              </w:rPr>
              <w:t xml:space="preserve"> BUDU NEKOLIKO </w:t>
            </w:r>
            <w:r w:rsidRPr="000472D9">
              <w:rPr>
                <w:b/>
              </w:rPr>
              <w:t xml:space="preserve">MINUTA RANIJE </w:t>
            </w:r>
            <w:r>
              <w:rPr>
                <w:b/>
              </w:rPr>
              <w:t xml:space="preserve">jer planirano vrijeme  dolaska autobusa </w:t>
            </w:r>
            <w:r w:rsidR="00D56673" w:rsidRPr="000472D9">
              <w:t>može varirati</w:t>
            </w:r>
            <w:r>
              <w:t xml:space="preserve"> </w:t>
            </w:r>
            <w:r w:rsidR="00D56673" w:rsidRPr="000472D9">
              <w:t>–</w:t>
            </w:r>
            <w:r>
              <w:t xml:space="preserve"> </w:t>
            </w:r>
            <w:r w:rsidR="00D56673" w:rsidRPr="000472D9">
              <w:t xml:space="preserve">zbog </w:t>
            </w:r>
            <w:r>
              <w:t xml:space="preserve">uvjeta vožnje u prometu </w:t>
            </w:r>
            <w:r w:rsidR="00D56673" w:rsidRPr="000472D9">
              <w:t xml:space="preserve"> ili loših vremenskih </w:t>
            </w:r>
            <w:r>
              <w:t xml:space="preserve"> prilika. Autoprijevoznik zahvaljuje  na  razumijevanju !</w:t>
            </w:r>
          </w:p>
        </w:tc>
      </w:tr>
      <w:tr w:rsidR="00D56673" w:rsidTr="008230D0">
        <w:tc>
          <w:tcPr>
            <w:tcW w:w="767" w:type="dxa"/>
            <w:vMerge/>
            <w:tcBorders>
              <w:right w:val="single" w:sz="18" w:space="0" w:color="auto"/>
            </w:tcBorders>
          </w:tcPr>
          <w:p w:rsidR="00D56673" w:rsidRDefault="00D56673"/>
        </w:tc>
        <w:tc>
          <w:tcPr>
            <w:tcW w:w="2885" w:type="dxa"/>
            <w:tcBorders>
              <w:right w:val="single" w:sz="18" w:space="0" w:color="auto"/>
            </w:tcBorders>
          </w:tcPr>
          <w:p w:rsidR="00D56673" w:rsidRPr="000B4131" w:rsidRDefault="00D56673">
            <w:pPr>
              <w:rPr>
                <w:sz w:val="28"/>
              </w:rPr>
            </w:pPr>
            <w:r w:rsidRPr="000B4131">
              <w:rPr>
                <w:sz w:val="28"/>
              </w:rPr>
              <w:t>KUTINICA- desna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05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0050AA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50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A5728C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D56673" w:rsidRDefault="00D56673"/>
        </w:tc>
      </w:tr>
      <w:tr w:rsidR="00D56673" w:rsidTr="008230D0">
        <w:trPr>
          <w:trHeight w:val="236"/>
        </w:trPr>
        <w:tc>
          <w:tcPr>
            <w:tcW w:w="767" w:type="dxa"/>
            <w:vMerge/>
            <w:tcBorders>
              <w:right w:val="single" w:sz="18" w:space="0" w:color="auto"/>
            </w:tcBorders>
          </w:tcPr>
          <w:p w:rsidR="00D56673" w:rsidRDefault="00D56673"/>
        </w:tc>
        <w:tc>
          <w:tcPr>
            <w:tcW w:w="2885" w:type="dxa"/>
            <w:tcBorders>
              <w:right w:val="single" w:sz="18" w:space="0" w:color="auto"/>
            </w:tcBorders>
          </w:tcPr>
          <w:p w:rsidR="00D56673" w:rsidRPr="000B4131" w:rsidRDefault="00D56673" w:rsidP="003141DE">
            <w:pPr>
              <w:rPr>
                <w:sz w:val="28"/>
              </w:rPr>
            </w:pPr>
            <w:r w:rsidRPr="000B4131">
              <w:rPr>
                <w:sz w:val="28"/>
              </w:rPr>
              <w:t xml:space="preserve">KATOLIČKE ČAIRE </w:t>
            </w:r>
            <w:r w:rsidR="000472D9" w:rsidRPr="000B4131">
              <w:rPr>
                <w:sz w:val="28"/>
              </w:rPr>
              <w:t xml:space="preserve"> - 3</w:t>
            </w:r>
            <w:r w:rsidRPr="000B4131">
              <w:rPr>
                <w:sz w:val="28"/>
              </w:rPr>
              <w:t xml:space="preserve">. 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3141DE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10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0050AA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45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3141DE">
            <w:pPr>
              <w:rPr>
                <w:sz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A5728C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D56673" w:rsidRDefault="00D56673"/>
        </w:tc>
      </w:tr>
      <w:tr w:rsidR="00D56673" w:rsidTr="008230D0">
        <w:trPr>
          <w:trHeight w:val="283"/>
        </w:trPr>
        <w:tc>
          <w:tcPr>
            <w:tcW w:w="767" w:type="dxa"/>
            <w:vMerge/>
            <w:tcBorders>
              <w:right w:val="single" w:sz="18" w:space="0" w:color="auto"/>
            </w:tcBorders>
          </w:tcPr>
          <w:p w:rsidR="00D56673" w:rsidRDefault="00D56673"/>
        </w:tc>
        <w:tc>
          <w:tcPr>
            <w:tcW w:w="2885" w:type="dxa"/>
            <w:tcBorders>
              <w:right w:val="single" w:sz="18" w:space="0" w:color="auto"/>
            </w:tcBorders>
          </w:tcPr>
          <w:p w:rsidR="00D56673" w:rsidRPr="000B4131" w:rsidRDefault="00D56673" w:rsidP="000F497D">
            <w:pPr>
              <w:rPr>
                <w:sz w:val="28"/>
              </w:rPr>
            </w:pPr>
            <w:r w:rsidRPr="000B4131">
              <w:rPr>
                <w:sz w:val="28"/>
              </w:rPr>
              <w:t>KATOLIČKE ČAIRE  - 2.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15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D56673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40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7A79B5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D56673" w:rsidRDefault="00D56673"/>
        </w:tc>
      </w:tr>
      <w:tr w:rsidR="00D56673" w:rsidTr="008230D0">
        <w:trPr>
          <w:trHeight w:val="173"/>
        </w:trPr>
        <w:tc>
          <w:tcPr>
            <w:tcW w:w="767" w:type="dxa"/>
            <w:vMerge/>
            <w:tcBorders>
              <w:right w:val="single" w:sz="18" w:space="0" w:color="auto"/>
            </w:tcBorders>
          </w:tcPr>
          <w:p w:rsidR="00D56673" w:rsidRDefault="00D56673"/>
        </w:tc>
        <w:tc>
          <w:tcPr>
            <w:tcW w:w="2885" w:type="dxa"/>
            <w:tcBorders>
              <w:right w:val="single" w:sz="18" w:space="0" w:color="auto"/>
            </w:tcBorders>
          </w:tcPr>
          <w:p w:rsidR="00D56673" w:rsidRPr="000B4131" w:rsidRDefault="00D56673" w:rsidP="003141DE">
            <w:pPr>
              <w:rPr>
                <w:sz w:val="28"/>
              </w:rPr>
            </w:pPr>
            <w:r w:rsidRPr="000B4131">
              <w:rPr>
                <w:sz w:val="28"/>
              </w:rPr>
              <w:t xml:space="preserve">KATOLIČKE ČAIRE  - </w:t>
            </w:r>
            <w:r w:rsidR="000472D9" w:rsidRPr="000B4131">
              <w:rPr>
                <w:sz w:val="28"/>
              </w:rPr>
              <w:t>1</w:t>
            </w:r>
            <w:r w:rsidRPr="000B4131">
              <w:rPr>
                <w:sz w:val="28"/>
              </w:rPr>
              <w:t xml:space="preserve">. 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20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0050AA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35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D56673" w:rsidRDefault="00D56673"/>
        </w:tc>
      </w:tr>
      <w:tr w:rsidR="00D56673" w:rsidTr="008230D0">
        <w:trPr>
          <w:trHeight w:val="173"/>
        </w:trPr>
        <w:tc>
          <w:tcPr>
            <w:tcW w:w="767" w:type="dxa"/>
            <w:vMerge/>
            <w:tcBorders>
              <w:right w:val="single" w:sz="18" w:space="0" w:color="auto"/>
            </w:tcBorders>
          </w:tcPr>
          <w:p w:rsidR="00D56673" w:rsidRDefault="00D56673"/>
        </w:tc>
        <w:tc>
          <w:tcPr>
            <w:tcW w:w="2885" w:type="dxa"/>
            <w:tcBorders>
              <w:right w:val="single" w:sz="18" w:space="0" w:color="auto"/>
            </w:tcBorders>
          </w:tcPr>
          <w:p w:rsidR="00D56673" w:rsidRPr="000B4131" w:rsidRDefault="00D56673" w:rsidP="003141DE">
            <w:pPr>
              <w:rPr>
                <w:sz w:val="28"/>
              </w:rPr>
            </w:pPr>
            <w:r w:rsidRPr="000B4131">
              <w:rPr>
                <w:sz w:val="28"/>
              </w:rPr>
              <w:t xml:space="preserve">KUTINSKA SLATINA - </w:t>
            </w:r>
            <w:r w:rsidR="000472D9" w:rsidRPr="000B4131">
              <w:rPr>
                <w:sz w:val="28"/>
              </w:rPr>
              <w:t>2</w:t>
            </w:r>
            <w:r w:rsidRPr="000B4131">
              <w:rPr>
                <w:sz w:val="28"/>
              </w:rPr>
              <w:t>.</w:t>
            </w:r>
          </w:p>
        </w:tc>
        <w:tc>
          <w:tcPr>
            <w:tcW w:w="113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3141DE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25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0050AA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30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D56673" w:rsidRDefault="00D56673"/>
        </w:tc>
      </w:tr>
      <w:tr w:rsidR="00D56673" w:rsidTr="00AC1A79">
        <w:trPr>
          <w:trHeight w:val="173"/>
        </w:trPr>
        <w:tc>
          <w:tcPr>
            <w:tcW w:w="7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56673" w:rsidRDefault="00D56673"/>
        </w:tc>
        <w:tc>
          <w:tcPr>
            <w:tcW w:w="2885" w:type="dxa"/>
            <w:tcBorders>
              <w:bottom w:val="single" w:sz="18" w:space="0" w:color="auto"/>
              <w:right w:val="single" w:sz="18" w:space="0" w:color="auto"/>
            </w:tcBorders>
          </w:tcPr>
          <w:p w:rsidR="00D56673" w:rsidRPr="000B4131" w:rsidRDefault="00D56673" w:rsidP="003141DE">
            <w:pPr>
              <w:rPr>
                <w:sz w:val="28"/>
              </w:rPr>
            </w:pPr>
            <w:r w:rsidRPr="000B4131">
              <w:rPr>
                <w:sz w:val="28"/>
              </w:rPr>
              <w:t xml:space="preserve">KUTINSKA SLATINA - </w:t>
            </w:r>
            <w:r w:rsidR="000472D9" w:rsidRPr="000B4131">
              <w:rPr>
                <w:sz w:val="28"/>
              </w:rPr>
              <w:t>1</w:t>
            </w:r>
            <w:r w:rsidRPr="000B4131">
              <w:rPr>
                <w:sz w:val="28"/>
              </w:rPr>
              <w:t>.</w:t>
            </w:r>
          </w:p>
        </w:tc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6673" w:rsidRPr="000B4131" w:rsidRDefault="00D56673" w:rsidP="000050AA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25</w:t>
            </w: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56673" w:rsidRPr="000B4131" w:rsidRDefault="00D56673" w:rsidP="002011E5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D56673" w:rsidRDefault="00D56673"/>
        </w:tc>
      </w:tr>
      <w:tr w:rsidR="00AC1A79" w:rsidTr="001D7DBD">
        <w:trPr>
          <w:trHeight w:val="173"/>
        </w:trPr>
        <w:tc>
          <w:tcPr>
            <w:tcW w:w="365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C1A79" w:rsidRPr="000B4131" w:rsidRDefault="00AC1A79" w:rsidP="003141DE">
            <w:pPr>
              <w:rPr>
                <w:sz w:val="28"/>
              </w:rPr>
            </w:pPr>
            <w:r>
              <w:rPr>
                <w:sz w:val="28"/>
              </w:rPr>
              <w:t xml:space="preserve">PŠ Kutinska Slatina* </w:t>
            </w:r>
            <w:r w:rsidRPr="00AC1A79">
              <w:t>povratak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79" w:rsidRPr="000B4131" w:rsidRDefault="00AC1A79" w:rsidP="002011E5">
            <w:pPr>
              <w:jc w:val="center"/>
              <w:rPr>
                <w:sz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1A79" w:rsidRPr="000B4131" w:rsidRDefault="00AC1A79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5*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A79" w:rsidRPr="000B4131" w:rsidRDefault="00AC1A79" w:rsidP="000050AA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2011E5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2011E5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AC1A79" w:rsidRDefault="00AC1A79"/>
        </w:tc>
      </w:tr>
      <w:tr w:rsidR="000472D9" w:rsidTr="008230D0">
        <w:tc>
          <w:tcPr>
            <w:tcW w:w="76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72D9" w:rsidRPr="00D56673" w:rsidRDefault="000472D9" w:rsidP="00D56673">
            <w:pPr>
              <w:jc w:val="center"/>
              <w:rPr>
                <w:b/>
                <w:sz w:val="40"/>
                <w:szCs w:val="40"/>
              </w:rPr>
            </w:pPr>
            <w:r w:rsidRPr="00D56673"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2885" w:type="dxa"/>
            <w:tcBorders>
              <w:top w:val="single" w:sz="18" w:space="0" w:color="auto"/>
              <w:right w:val="single" w:sz="18" w:space="0" w:color="auto"/>
            </w:tcBorders>
          </w:tcPr>
          <w:p w:rsidR="000472D9" w:rsidRDefault="000472D9">
            <w:pPr>
              <w:rPr>
                <w:sz w:val="28"/>
              </w:rPr>
            </w:pPr>
            <w:r w:rsidRPr="000B4131">
              <w:rPr>
                <w:sz w:val="28"/>
              </w:rPr>
              <w:t>SELIŠTE</w:t>
            </w:r>
          </w:p>
          <w:p w:rsidR="00A5728C" w:rsidRPr="00A5728C" w:rsidRDefault="00A5728C">
            <w:pPr>
              <w:rPr>
                <w:sz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00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A5728C" w:rsidP="002011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:15 </w:t>
            </w:r>
            <w:r w:rsidR="000472D9" w:rsidRPr="00A5728C">
              <w:rPr>
                <w:sz w:val="28"/>
              </w:rPr>
              <w:t>K</w:t>
            </w:r>
            <w:r>
              <w:rPr>
                <w:sz w:val="28"/>
              </w:rPr>
              <w:t>t</w:t>
            </w:r>
            <w:r w:rsidR="00AC1A79">
              <w:rPr>
                <w:sz w:val="28"/>
              </w:rPr>
              <w:t>.Slat.</w:t>
            </w:r>
          </w:p>
          <w:p w:rsidR="000472D9" w:rsidRPr="000B4131" w:rsidRDefault="000472D9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25 KT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2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45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0472D9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0472D9" w:rsidRDefault="000472D9"/>
        </w:tc>
      </w:tr>
      <w:tr w:rsidR="000472D9" w:rsidTr="008230D0">
        <w:tc>
          <w:tcPr>
            <w:tcW w:w="767" w:type="dxa"/>
            <w:vMerge/>
            <w:tcBorders>
              <w:right w:val="single" w:sz="18" w:space="0" w:color="auto"/>
            </w:tcBorders>
          </w:tcPr>
          <w:p w:rsidR="000472D9" w:rsidRDefault="000472D9"/>
        </w:tc>
        <w:tc>
          <w:tcPr>
            <w:tcW w:w="2885" w:type="dxa"/>
            <w:tcBorders>
              <w:right w:val="single" w:sz="18" w:space="0" w:color="auto"/>
            </w:tcBorders>
          </w:tcPr>
          <w:p w:rsidR="000472D9" w:rsidRPr="000B4131" w:rsidRDefault="000472D9">
            <w:pPr>
              <w:rPr>
                <w:sz w:val="28"/>
              </w:rPr>
            </w:pPr>
            <w:r w:rsidRPr="000B4131">
              <w:rPr>
                <w:sz w:val="28"/>
              </w:rPr>
              <w:t>KLETIŠTE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10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30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0472D9" w:rsidRDefault="000472D9"/>
        </w:tc>
      </w:tr>
      <w:tr w:rsidR="000472D9" w:rsidTr="008230D0">
        <w:tc>
          <w:tcPr>
            <w:tcW w:w="767" w:type="dxa"/>
            <w:vMerge/>
            <w:tcBorders>
              <w:right w:val="single" w:sz="18" w:space="0" w:color="auto"/>
            </w:tcBorders>
          </w:tcPr>
          <w:p w:rsidR="000472D9" w:rsidRDefault="000472D9"/>
        </w:tc>
        <w:tc>
          <w:tcPr>
            <w:tcW w:w="2885" w:type="dxa"/>
            <w:tcBorders>
              <w:right w:val="single" w:sz="18" w:space="0" w:color="auto"/>
            </w:tcBorders>
          </w:tcPr>
          <w:p w:rsidR="000472D9" w:rsidRPr="000B4131" w:rsidRDefault="000472D9" w:rsidP="00C96D6B">
            <w:pPr>
              <w:rPr>
                <w:sz w:val="28"/>
              </w:rPr>
            </w:pPr>
            <w:r w:rsidRPr="000B4131">
              <w:rPr>
                <w:sz w:val="28"/>
              </w:rPr>
              <w:t>BRINJANI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687073" w:rsidP="002011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25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8B08AF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</w:t>
            </w:r>
            <w:r w:rsidR="00484161">
              <w:rPr>
                <w:sz w:val="28"/>
              </w:rPr>
              <w:t>:50</w:t>
            </w:r>
            <w:r w:rsidRPr="000B4131">
              <w:rPr>
                <w:sz w:val="28"/>
              </w:rPr>
              <w:t xml:space="preserve"> KT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50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0472D9" w:rsidRDefault="000472D9"/>
        </w:tc>
      </w:tr>
      <w:tr w:rsidR="000472D9" w:rsidTr="008230D0">
        <w:tc>
          <w:tcPr>
            <w:tcW w:w="767" w:type="dxa"/>
            <w:vMerge/>
            <w:tcBorders>
              <w:right w:val="single" w:sz="18" w:space="0" w:color="auto"/>
            </w:tcBorders>
          </w:tcPr>
          <w:p w:rsidR="000472D9" w:rsidRDefault="000472D9"/>
        </w:tc>
        <w:tc>
          <w:tcPr>
            <w:tcW w:w="2885" w:type="dxa"/>
            <w:tcBorders>
              <w:right w:val="single" w:sz="18" w:space="0" w:color="auto"/>
            </w:tcBorders>
          </w:tcPr>
          <w:p w:rsidR="000472D9" w:rsidRPr="000B4131" w:rsidRDefault="000472D9" w:rsidP="00C96D6B">
            <w:pPr>
              <w:rPr>
                <w:sz w:val="28"/>
              </w:rPr>
            </w:pPr>
            <w:r w:rsidRPr="000B4131">
              <w:rPr>
                <w:sz w:val="28"/>
              </w:rPr>
              <w:t>STUPOVAČA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687073" w:rsidP="002011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30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35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0472D9" w:rsidRDefault="000472D9"/>
        </w:tc>
      </w:tr>
      <w:tr w:rsidR="000472D9" w:rsidTr="008230D0">
        <w:tc>
          <w:tcPr>
            <w:tcW w:w="7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472D9" w:rsidRDefault="000472D9"/>
        </w:tc>
        <w:tc>
          <w:tcPr>
            <w:tcW w:w="2885" w:type="dxa"/>
            <w:tcBorders>
              <w:bottom w:val="single" w:sz="18" w:space="0" w:color="auto"/>
              <w:right w:val="single" w:sz="18" w:space="0" w:color="auto"/>
            </w:tcBorders>
          </w:tcPr>
          <w:p w:rsidR="000472D9" w:rsidRPr="000B4131" w:rsidRDefault="000472D9" w:rsidP="00C96D6B">
            <w:pPr>
              <w:rPr>
                <w:sz w:val="28"/>
              </w:rPr>
            </w:pPr>
            <w:r w:rsidRPr="000B4131">
              <w:rPr>
                <w:sz w:val="28"/>
              </w:rPr>
              <w:t>ŠARTOVAC</w:t>
            </w: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687073" w:rsidP="002011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3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25</w:t>
            </w: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472D9" w:rsidRPr="000B4131" w:rsidRDefault="000472D9" w:rsidP="002011E5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0472D9" w:rsidRDefault="000472D9"/>
        </w:tc>
      </w:tr>
      <w:tr w:rsidR="00AC1A79" w:rsidTr="001D7DBD">
        <w:tc>
          <w:tcPr>
            <w:tcW w:w="365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C1A79" w:rsidRPr="000B4131" w:rsidRDefault="00AC1A79" w:rsidP="00AC1A79">
            <w:pPr>
              <w:rPr>
                <w:sz w:val="28"/>
              </w:rPr>
            </w:pPr>
            <w:r>
              <w:rPr>
                <w:sz w:val="28"/>
              </w:rPr>
              <w:t xml:space="preserve">PŠ Stupovača* </w:t>
            </w:r>
            <w:r w:rsidRPr="00AC1A79">
              <w:rPr>
                <w:sz w:val="24"/>
              </w:rPr>
              <w:t>povratak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05*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AC1A79" w:rsidRDefault="00AC1A79" w:rsidP="00AC1A79"/>
        </w:tc>
      </w:tr>
      <w:tr w:rsidR="00AC1A79" w:rsidTr="008230D0"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1A79" w:rsidRDefault="00AC1A79" w:rsidP="00AC1A79">
            <w:pPr>
              <w:jc w:val="center"/>
            </w:pPr>
            <w:r>
              <w:rPr>
                <w:b/>
                <w:sz w:val="40"/>
                <w:szCs w:val="40"/>
              </w:rPr>
              <w:t>3</w:t>
            </w:r>
            <w:r w:rsidRPr="00D56673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8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1A79" w:rsidRPr="000B4131" w:rsidRDefault="00AC1A79" w:rsidP="00AC1A79">
            <w:pPr>
              <w:rPr>
                <w:sz w:val="28"/>
              </w:rPr>
            </w:pPr>
            <w:r w:rsidRPr="000B4131">
              <w:rPr>
                <w:sz w:val="28"/>
              </w:rPr>
              <w:t>KT, Vinogradska  ul. – VRH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30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40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1A79" w:rsidRDefault="00AC1A79" w:rsidP="00AC1A79">
            <w:pPr>
              <w:rPr>
                <w:sz w:val="28"/>
              </w:rPr>
            </w:pPr>
            <w:r>
              <w:rPr>
                <w:sz w:val="28"/>
              </w:rPr>
              <w:t>1.) 11:40</w:t>
            </w:r>
          </w:p>
          <w:p w:rsidR="00AC1A79" w:rsidRPr="000B4131" w:rsidRDefault="00AC1A79" w:rsidP="00AC1A79">
            <w:pPr>
              <w:rPr>
                <w:sz w:val="28"/>
              </w:rPr>
            </w:pPr>
            <w:r>
              <w:rPr>
                <w:sz w:val="28"/>
              </w:rPr>
              <w:t xml:space="preserve">2.) </w:t>
            </w:r>
            <w:r w:rsidRPr="000B4131">
              <w:rPr>
                <w:sz w:val="28"/>
              </w:rPr>
              <w:t>13:2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C1A79" w:rsidRDefault="00AC1A79" w:rsidP="00AC1A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50</w:t>
            </w:r>
          </w:p>
          <w:p w:rsidR="00AC1A79" w:rsidRPr="000B4131" w:rsidRDefault="00AC1A79" w:rsidP="00AC1A79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30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00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10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1A79" w:rsidRDefault="00AC1A79" w:rsidP="00AC1A79">
            <w:pPr>
              <w:jc w:val="center"/>
              <w:rPr>
                <w:sz w:val="28"/>
              </w:rPr>
            </w:pPr>
          </w:p>
          <w:p w:rsidR="00AC1A79" w:rsidRDefault="00AC1A79" w:rsidP="00AC1A79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7:55</w:t>
            </w:r>
          </w:p>
          <w:p w:rsidR="00AC1A79" w:rsidRPr="000B4131" w:rsidRDefault="00AC1A79" w:rsidP="00AC1A79">
            <w:pPr>
              <w:jc w:val="center"/>
              <w:rPr>
                <w:sz w:val="2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AC1A79" w:rsidRPr="002158D5" w:rsidRDefault="00AC1A79" w:rsidP="00AC1A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05</w:t>
            </w: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AC1A79" w:rsidRDefault="00AC1A79" w:rsidP="00AC1A79"/>
        </w:tc>
      </w:tr>
      <w:tr w:rsidR="00AC1A79" w:rsidTr="008230D0">
        <w:tc>
          <w:tcPr>
            <w:tcW w:w="767" w:type="dxa"/>
            <w:tcBorders>
              <w:right w:val="single" w:sz="18" w:space="0" w:color="auto"/>
            </w:tcBorders>
            <w:vAlign w:val="center"/>
          </w:tcPr>
          <w:p w:rsidR="00AC1A79" w:rsidRDefault="00AC1A79" w:rsidP="00AC1A79">
            <w:pPr>
              <w:jc w:val="center"/>
            </w:pPr>
            <w:r>
              <w:rPr>
                <w:b/>
                <w:sz w:val="40"/>
                <w:szCs w:val="40"/>
              </w:rPr>
              <w:t>4</w:t>
            </w:r>
            <w:r w:rsidRPr="00D56673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885" w:type="dxa"/>
            <w:tcBorders>
              <w:right w:val="single" w:sz="18" w:space="0" w:color="auto"/>
            </w:tcBorders>
            <w:vAlign w:val="center"/>
          </w:tcPr>
          <w:p w:rsidR="00AC1A79" w:rsidRPr="000B4131" w:rsidRDefault="00AC1A79" w:rsidP="00AC1A79">
            <w:pPr>
              <w:rPr>
                <w:sz w:val="28"/>
              </w:rPr>
            </w:pPr>
            <w:r w:rsidRPr="000B4131">
              <w:rPr>
                <w:sz w:val="28"/>
              </w:rPr>
              <w:t>KT, Ul.</w:t>
            </w:r>
            <w:r>
              <w:rPr>
                <w:sz w:val="28"/>
              </w:rPr>
              <w:t xml:space="preserve"> </w:t>
            </w:r>
            <w:r w:rsidRPr="000B4131">
              <w:rPr>
                <w:sz w:val="28"/>
              </w:rPr>
              <w:t>Stjepana Radića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7:3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1A79" w:rsidRDefault="00AC1A79" w:rsidP="00AC1A79">
            <w:pPr>
              <w:rPr>
                <w:sz w:val="28"/>
              </w:rPr>
            </w:pPr>
            <w:r>
              <w:rPr>
                <w:sz w:val="28"/>
              </w:rPr>
              <w:t>1.) 12:30</w:t>
            </w:r>
          </w:p>
          <w:p w:rsidR="00AC1A79" w:rsidRPr="000B4131" w:rsidRDefault="00AC1A79" w:rsidP="00AC1A79">
            <w:pPr>
              <w:rPr>
                <w:sz w:val="28"/>
              </w:rPr>
            </w:pPr>
            <w:r>
              <w:rPr>
                <w:sz w:val="28"/>
              </w:rPr>
              <w:t xml:space="preserve">2.) </w:t>
            </w:r>
            <w:r w:rsidRPr="000B4131">
              <w:rPr>
                <w:sz w:val="28"/>
              </w:rPr>
              <w:t>13: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5013:3</w:t>
            </w:r>
            <w:r w:rsidRPr="000B4131">
              <w:rPr>
                <w:sz w:val="28"/>
              </w:rPr>
              <w:t>0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0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 w:rsidRPr="000B4131">
              <w:rPr>
                <w:sz w:val="28"/>
              </w:rPr>
              <w:t>13: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1A79" w:rsidRPr="00054558" w:rsidRDefault="00AC1A79" w:rsidP="00AC1A79">
            <w:pPr>
              <w:rPr>
                <w:sz w:val="28"/>
              </w:rPr>
            </w:pPr>
            <w:r>
              <w:rPr>
                <w:sz w:val="28"/>
              </w:rPr>
              <w:t xml:space="preserve">   17:0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AC1A79" w:rsidRPr="000B4131" w:rsidRDefault="00AC1A79" w:rsidP="00AC1A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20</w:t>
            </w:r>
          </w:p>
        </w:tc>
        <w:tc>
          <w:tcPr>
            <w:tcW w:w="1500" w:type="dxa"/>
            <w:vMerge/>
            <w:tcBorders>
              <w:left w:val="single" w:sz="18" w:space="0" w:color="auto"/>
            </w:tcBorders>
            <w:shd w:val="clear" w:color="auto" w:fill="FFFF66"/>
          </w:tcPr>
          <w:p w:rsidR="00AC1A79" w:rsidRDefault="00AC1A79" w:rsidP="00AC1A79"/>
        </w:tc>
      </w:tr>
    </w:tbl>
    <w:p w:rsidR="009713CE" w:rsidRDefault="009713CE" w:rsidP="00AC1A79"/>
    <w:sectPr w:rsidR="009713CE" w:rsidSect="00AC1A79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58" w:rsidRDefault="00B00D58" w:rsidP="00697A3F">
      <w:pPr>
        <w:spacing w:after="0" w:line="240" w:lineRule="auto"/>
      </w:pPr>
      <w:r>
        <w:separator/>
      </w:r>
    </w:p>
  </w:endnote>
  <w:endnote w:type="continuationSeparator" w:id="0">
    <w:p w:rsidR="00B00D58" w:rsidRDefault="00B00D58" w:rsidP="0069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58" w:rsidRDefault="00B00D58" w:rsidP="00697A3F">
      <w:pPr>
        <w:spacing w:after="0" w:line="240" w:lineRule="auto"/>
      </w:pPr>
      <w:r>
        <w:separator/>
      </w:r>
    </w:p>
  </w:footnote>
  <w:footnote w:type="continuationSeparator" w:id="0">
    <w:p w:rsidR="00B00D58" w:rsidRDefault="00B00D58" w:rsidP="00697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CC"/>
    <w:rsid w:val="00015E91"/>
    <w:rsid w:val="000472D9"/>
    <w:rsid w:val="00054558"/>
    <w:rsid w:val="000926F9"/>
    <w:rsid w:val="000B4131"/>
    <w:rsid w:val="000D5FAB"/>
    <w:rsid w:val="000F497D"/>
    <w:rsid w:val="001D7DBD"/>
    <w:rsid w:val="002011E5"/>
    <w:rsid w:val="002158D5"/>
    <w:rsid w:val="002E5699"/>
    <w:rsid w:val="003141DE"/>
    <w:rsid w:val="00360FF3"/>
    <w:rsid w:val="00365DF0"/>
    <w:rsid w:val="003F26A6"/>
    <w:rsid w:val="00413DCC"/>
    <w:rsid w:val="00484161"/>
    <w:rsid w:val="00532119"/>
    <w:rsid w:val="006477E5"/>
    <w:rsid w:val="00687073"/>
    <w:rsid w:val="00697A3F"/>
    <w:rsid w:val="006A4D98"/>
    <w:rsid w:val="006D1448"/>
    <w:rsid w:val="006F7DA1"/>
    <w:rsid w:val="00714F13"/>
    <w:rsid w:val="007A79B5"/>
    <w:rsid w:val="008230D0"/>
    <w:rsid w:val="008B08AF"/>
    <w:rsid w:val="008F576B"/>
    <w:rsid w:val="00923010"/>
    <w:rsid w:val="00963F7A"/>
    <w:rsid w:val="009713CE"/>
    <w:rsid w:val="00A41243"/>
    <w:rsid w:val="00A5728C"/>
    <w:rsid w:val="00AC1A79"/>
    <w:rsid w:val="00B00D58"/>
    <w:rsid w:val="00BA200F"/>
    <w:rsid w:val="00CB1936"/>
    <w:rsid w:val="00CD24B5"/>
    <w:rsid w:val="00D32365"/>
    <w:rsid w:val="00D56673"/>
    <w:rsid w:val="00D918F9"/>
    <w:rsid w:val="00DB0592"/>
    <w:rsid w:val="00DC4426"/>
    <w:rsid w:val="00DF3CB5"/>
    <w:rsid w:val="00EC0A7A"/>
    <w:rsid w:val="00F746FB"/>
    <w:rsid w:val="00F8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9B55"/>
  <w15:docId w15:val="{FB373280-312F-4441-92BC-95763324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9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7A3F"/>
  </w:style>
  <w:style w:type="paragraph" w:styleId="Podnoje">
    <w:name w:val="footer"/>
    <w:basedOn w:val="Normal"/>
    <w:link w:val="PodnojeChar"/>
    <w:uiPriority w:val="99"/>
    <w:unhideWhenUsed/>
    <w:rsid w:val="0069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D847-AE07-457B-B610-10C6711A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Vedrana</cp:lastModifiedBy>
  <cp:revision>2</cp:revision>
  <dcterms:created xsi:type="dcterms:W3CDTF">2023-08-31T17:54:00Z</dcterms:created>
  <dcterms:modified xsi:type="dcterms:W3CDTF">2023-08-31T17:54:00Z</dcterms:modified>
</cp:coreProperties>
</file>